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Trzebiel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>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F70292">
        <w:rPr>
          <w:sz w:val="28"/>
          <w:szCs w:val="28"/>
        </w:rPr>
        <w:t xml:space="preserve"/>
      </w:r>
      <w:r w:rsidR="003C3082" w:rsidRPr="003C3082">
        <w:rPr>
          <w:sz w:val="28"/>
          <w:szCs w:val="28"/>
        </w:rPr>
        <w:t>Wójt Gminy Trzebiel</w:t>
      </w:r>
      <w:r w:rsidR="00F70292">
        <w:rPr>
          <w:sz w:val="28"/>
          <w:szCs w:val="28"/>
        </w:rPr>
        <w:t xml:space="preserve"/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gaczów, Bukowina, Jędrzychowice, Jędrzychowiczki, Kałki, Kamienica nad Nysą Łużycką, Królów, Olszyna, Siedlec, Strzeszowice, Trzebi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Orła Białego w Trzebielu, ul. Szkolna 5, 68-212 Trzebiel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udzowice, Dębinka, Rytw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Dębinka 57, 68-212 Trzebiel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waliszowice, Gniewoszyce, Jasionów, Karsówka, Łuków, Marcinów, Mieszków, Niwica, Siemiradz, Wierzbiecin, Włost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 Jana Pawła II w Niwicy, Niwica 17, 68-210 Nowe Czapl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onowice, Nowe Czaple, Czaple, Przewoźniki, Pust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Łuku Mużakowa w Nowych Czaplach, Wolności 6a, 68-210 Nowe Czapl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czyny, Stare Czaple, Żarki Małe, Żarki Wiel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 Orląt Lwowskich w Żarkach Wielkich, Żarki Wielkie ul. Kościelna 25, 68-210 Nowe Czapl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>do Komisarza Wyborczego w Zielonej Górz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>5 maja 2020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>do Wójta Gminy Trzebiel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Trzebiel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omasz SOKOŁOWSKI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8F2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61</cp:revision>
  <cp:lastPrinted>2016-11-15T08:29:00Z</cp:lastPrinted>
  <dcterms:created xsi:type="dcterms:W3CDTF">2016-11-16T15:43:00Z</dcterms:created>
  <dcterms:modified xsi:type="dcterms:W3CDTF">2020-04-03T07:12:00Z</dcterms:modified>
</cp:coreProperties>
</file>